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9C43" w14:textId="77777777" w:rsidR="00EC71AB" w:rsidRPr="00EC71AB" w:rsidRDefault="007B423B" w:rsidP="00EC71AB">
      <w:pPr>
        <w:tabs>
          <w:tab w:val="left" w:pos="5103"/>
        </w:tabs>
        <w:spacing w:after="0"/>
        <w:rPr>
          <w:sz w:val="24"/>
          <w:szCs w:val="24"/>
        </w:rPr>
      </w:pPr>
      <w:r w:rsidRPr="00EC71AB">
        <w:rPr>
          <w:sz w:val="24"/>
          <w:szCs w:val="24"/>
        </w:rPr>
        <w:t xml:space="preserve"> </w:t>
      </w:r>
      <w:r w:rsidR="00B04C76" w:rsidRPr="00EC71AB">
        <w:rPr>
          <w:sz w:val="24"/>
          <w:szCs w:val="24"/>
        </w:rPr>
        <w:tab/>
      </w:r>
    </w:p>
    <w:p w14:paraId="2DB6AAA1" w14:textId="77777777" w:rsidR="00EC71AB" w:rsidRPr="00EC71AB" w:rsidRDefault="004F6BE5" w:rsidP="00EC71AB">
      <w:pPr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53D3">
        <w:rPr>
          <w:noProof/>
          <w:lang w:eastAsia="fr-FR"/>
        </w:rPr>
        <w:drawing>
          <wp:inline distT="0" distB="0" distL="0" distR="0" wp14:anchorId="25E2CF2F" wp14:editId="09330E07">
            <wp:extent cx="676910" cy="580390"/>
            <wp:effectExtent l="19050" t="0" r="8890" b="0"/>
            <wp:docPr id="1" name="Image 1" descr="Kiz'S'éve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z'S'évei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BE5">
        <w:t xml:space="preserve"> </w:t>
      </w:r>
      <w:r>
        <w:t>Les amis de Kizou</w:t>
      </w:r>
    </w:p>
    <w:p w14:paraId="53BCB8BB" w14:textId="77777777" w:rsidR="00EC71AB" w:rsidRPr="004F6BE5" w:rsidRDefault="004F6BE5" w:rsidP="004F6BE5">
      <w:pPr>
        <w:pStyle w:val="En-tte"/>
        <w:tabs>
          <w:tab w:val="clear" w:pos="4536"/>
          <w:tab w:val="clear" w:pos="9072"/>
        </w:tabs>
        <w:spacing w:line="240" w:lineRule="atLeast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</w:t>
      </w:r>
    </w:p>
    <w:p w14:paraId="0A07BA66" w14:textId="6A553F55" w:rsidR="00EC71AB" w:rsidRDefault="00EC71AB" w:rsidP="00C8591B">
      <w:pPr>
        <w:tabs>
          <w:tab w:val="left" w:pos="6804"/>
        </w:tabs>
        <w:spacing w:after="0"/>
        <w:rPr>
          <w:sz w:val="24"/>
          <w:szCs w:val="24"/>
        </w:rPr>
      </w:pPr>
      <w:r w:rsidRPr="00EC71AB">
        <w:rPr>
          <w:sz w:val="24"/>
          <w:szCs w:val="24"/>
        </w:rPr>
        <w:tab/>
      </w:r>
      <w:r w:rsidR="001A3559">
        <w:rPr>
          <w:sz w:val="24"/>
          <w:szCs w:val="24"/>
        </w:rPr>
        <w:t xml:space="preserve">Clermont-Ferrand, le </w:t>
      </w:r>
      <w:r w:rsidR="00945CF3">
        <w:rPr>
          <w:sz w:val="24"/>
          <w:szCs w:val="24"/>
        </w:rPr>
        <w:fldChar w:fldCharType="begin"/>
      </w:r>
      <w:r w:rsidR="001A3559">
        <w:rPr>
          <w:sz w:val="24"/>
          <w:szCs w:val="24"/>
        </w:rPr>
        <w:instrText xml:space="preserve"> TIME \@ "d MMMM yyyy" </w:instrText>
      </w:r>
      <w:r w:rsidR="00945CF3">
        <w:rPr>
          <w:sz w:val="24"/>
          <w:szCs w:val="24"/>
        </w:rPr>
        <w:fldChar w:fldCharType="separate"/>
      </w:r>
      <w:r w:rsidR="0076169D">
        <w:rPr>
          <w:noProof/>
          <w:sz w:val="24"/>
          <w:szCs w:val="24"/>
        </w:rPr>
        <w:t>30 juin 2023</w:t>
      </w:r>
      <w:r w:rsidR="00945CF3">
        <w:rPr>
          <w:sz w:val="24"/>
          <w:szCs w:val="24"/>
        </w:rPr>
        <w:fldChar w:fldCharType="end"/>
      </w:r>
      <w:r w:rsidR="001A3559">
        <w:rPr>
          <w:sz w:val="24"/>
          <w:szCs w:val="24"/>
        </w:rPr>
        <w:t>.</w:t>
      </w:r>
    </w:p>
    <w:p w14:paraId="65869413" w14:textId="77777777" w:rsidR="00EC71AB" w:rsidRDefault="00EC71AB" w:rsidP="00F36CB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1E2AB9" w:rsidRPr="006E2AC1" w14:paraId="3F4F7356" w14:textId="77777777" w:rsidTr="00F36CBD">
        <w:trPr>
          <w:trHeight w:val="457"/>
        </w:trPr>
        <w:tc>
          <w:tcPr>
            <w:tcW w:w="10426" w:type="dxa"/>
            <w:shd w:val="clear" w:color="auto" w:fill="auto"/>
          </w:tcPr>
          <w:p w14:paraId="2233B58B" w14:textId="77777777" w:rsidR="0076169D" w:rsidRPr="006E2AC1" w:rsidRDefault="0076169D" w:rsidP="0076169D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TARIFS ET ADHESION</w:t>
            </w:r>
          </w:p>
          <w:p w14:paraId="43877990" w14:textId="34C85F74" w:rsidR="001E2AB9" w:rsidRPr="006E2AC1" w:rsidRDefault="0076169D" w:rsidP="007616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Les Amis de Kizou</w:t>
            </w:r>
          </w:p>
        </w:tc>
      </w:tr>
    </w:tbl>
    <w:p w14:paraId="2D5E0BE6" w14:textId="0FD16C1A" w:rsidR="004902BB" w:rsidRPr="001C5D19" w:rsidRDefault="004902BB" w:rsidP="0076169D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580"/>
        <w:gridCol w:w="1741"/>
        <w:gridCol w:w="1984"/>
        <w:gridCol w:w="2249"/>
      </w:tblGrid>
      <w:tr w:rsidR="004902BB" w:rsidRPr="001D69A3" w14:paraId="34049F0A" w14:textId="77777777" w:rsidTr="004902BB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14:paraId="6637FE35" w14:textId="77777777" w:rsidR="004902BB" w:rsidRPr="001D69A3" w:rsidRDefault="004902BB" w:rsidP="001D69A3">
            <w:pPr>
              <w:tabs>
                <w:tab w:val="left" w:pos="567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D69A3">
              <w:rPr>
                <w:b/>
                <w:szCs w:val="24"/>
              </w:rPr>
              <w:t>Quotient familial CAF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5BE4E2" w14:textId="01AED329" w:rsidR="004902BB" w:rsidRPr="001D69A3" w:rsidRDefault="004902BB" w:rsidP="001D69A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f adhésion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201E0F" w14:textId="447CE4A2" w:rsidR="004902BB" w:rsidRPr="001D69A3" w:rsidRDefault="004902BB" w:rsidP="001D69A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arif journée</w:t>
            </w:r>
          </w:p>
          <w:p w14:paraId="242DE105" w14:textId="77777777" w:rsidR="004902BB" w:rsidRPr="001D69A3" w:rsidRDefault="004902BB" w:rsidP="001D69A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+ repas</w:t>
            </w:r>
          </w:p>
        </w:tc>
        <w:tc>
          <w:tcPr>
            <w:tcW w:w="1984" w:type="dxa"/>
            <w:shd w:val="clear" w:color="auto" w:fill="D9D9D9"/>
          </w:tcPr>
          <w:p w14:paraId="0F1E3FCE" w14:textId="77777777" w:rsidR="004902BB" w:rsidRPr="001D69A3" w:rsidRDefault="004902BB" w:rsidP="001D69A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arif demi-journée</w:t>
            </w:r>
          </w:p>
        </w:tc>
        <w:tc>
          <w:tcPr>
            <w:tcW w:w="2249" w:type="dxa"/>
            <w:shd w:val="clear" w:color="auto" w:fill="D9D9D9"/>
            <w:vAlign w:val="center"/>
          </w:tcPr>
          <w:p w14:paraId="16828426" w14:textId="77777777" w:rsidR="004902BB" w:rsidRPr="001D69A3" w:rsidRDefault="004902BB" w:rsidP="001D69A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arif demi-journée</w:t>
            </w:r>
          </w:p>
          <w:p w14:paraId="28147621" w14:textId="77777777" w:rsidR="004902BB" w:rsidRPr="001D69A3" w:rsidRDefault="004902BB" w:rsidP="001D69A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+ repas</w:t>
            </w:r>
          </w:p>
        </w:tc>
      </w:tr>
      <w:tr w:rsidR="004902BB" w:rsidRPr="001D69A3" w14:paraId="79BBC7B4" w14:textId="77777777" w:rsidTr="004902BB">
        <w:trPr>
          <w:jc w:val="center"/>
        </w:trPr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560E50" w14:textId="77777777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ranche A</w:t>
            </w:r>
          </w:p>
          <w:p w14:paraId="706FD812" w14:textId="6F53B7A1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D69A3">
              <w:rPr>
                <w:b/>
                <w:i/>
                <w:sz w:val="20"/>
                <w:szCs w:val="24"/>
              </w:rPr>
              <w:t>(Jusqu’à 900 €)</w:t>
            </w:r>
          </w:p>
        </w:tc>
        <w:tc>
          <w:tcPr>
            <w:tcW w:w="1580" w:type="dxa"/>
          </w:tcPr>
          <w:p w14:paraId="58B411EA" w14:textId="7B8F9867" w:rsidR="004902BB" w:rsidRDefault="004902BB" w:rsidP="004902BB">
            <w:pPr>
              <w:tabs>
                <w:tab w:val="left" w:pos="567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 €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DC10F8C" w14:textId="1143C337" w:rsidR="004902BB" w:rsidRPr="001D69A3" w:rsidRDefault="00D90C09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  <w:r w:rsidR="004902BB" w:rsidRPr="001D69A3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7E1BA4" w14:textId="18E6A5A5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C09">
              <w:rPr>
                <w:sz w:val="24"/>
                <w:szCs w:val="24"/>
              </w:rPr>
              <w:t>1.00</w:t>
            </w:r>
            <w:r w:rsidRPr="001D69A3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AF73BBD" w14:textId="4261595F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C09">
              <w:rPr>
                <w:sz w:val="24"/>
                <w:szCs w:val="24"/>
              </w:rPr>
              <w:t>7.0</w:t>
            </w:r>
            <w:r w:rsidRPr="001D69A3">
              <w:rPr>
                <w:sz w:val="24"/>
                <w:szCs w:val="24"/>
              </w:rPr>
              <w:t>0 €</w:t>
            </w:r>
          </w:p>
        </w:tc>
      </w:tr>
      <w:tr w:rsidR="004902BB" w:rsidRPr="001D69A3" w14:paraId="3FDA0D06" w14:textId="77777777" w:rsidTr="004902BB">
        <w:trPr>
          <w:jc w:val="center"/>
        </w:trPr>
        <w:tc>
          <w:tcPr>
            <w:tcW w:w="2639" w:type="dxa"/>
            <w:shd w:val="clear" w:color="auto" w:fill="D9D9D9"/>
            <w:vAlign w:val="center"/>
          </w:tcPr>
          <w:p w14:paraId="33E942F2" w14:textId="77777777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ranche B</w:t>
            </w:r>
          </w:p>
          <w:p w14:paraId="16BA0FD0" w14:textId="3AB2619E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i/>
                <w:sz w:val="20"/>
                <w:szCs w:val="24"/>
              </w:rPr>
              <w:t>(De 901 € à 1400 €)</w:t>
            </w:r>
          </w:p>
        </w:tc>
        <w:tc>
          <w:tcPr>
            <w:tcW w:w="1580" w:type="dxa"/>
          </w:tcPr>
          <w:p w14:paraId="60E8C758" w14:textId="4ED6AD3E" w:rsidR="004902BB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 €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AFD667E" w14:textId="666ACEF8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C09">
              <w:rPr>
                <w:sz w:val="24"/>
                <w:szCs w:val="24"/>
              </w:rPr>
              <w:t>4.00</w:t>
            </w:r>
            <w:r w:rsidRPr="001D69A3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1D7FF" w14:textId="79A6ECEC" w:rsidR="004902BB" w:rsidRPr="001D69A3" w:rsidRDefault="00D90C09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4902BB" w:rsidRPr="001D69A3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CD844F3" w14:textId="475FD7B9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C09">
              <w:rPr>
                <w:sz w:val="24"/>
                <w:szCs w:val="24"/>
              </w:rPr>
              <w:t>9.0</w:t>
            </w:r>
            <w:r w:rsidRPr="001D69A3">
              <w:rPr>
                <w:sz w:val="24"/>
                <w:szCs w:val="24"/>
              </w:rPr>
              <w:t>0 €</w:t>
            </w:r>
          </w:p>
        </w:tc>
      </w:tr>
      <w:tr w:rsidR="004902BB" w:rsidRPr="001D69A3" w14:paraId="05B49416" w14:textId="77777777" w:rsidTr="004902BB">
        <w:trPr>
          <w:jc w:val="center"/>
        </w:trPr>
        <w:tc>
          <w:tcPr>
            <w:tcW w:w="2639" w:type="dxa"/>
            <w:shd w:val="clear" w:color="auto" w:fill="D9D9D9"/>
            <w:vAlign w:val="center"/>
          </w:tcPr>
          <w:p w14:paraId="2B3264A4" w14:textId="77777777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ranche C</w:t>
            </w:r>
          </w:p>
          <w:p w14:paraId="474BA9AA" w14:textId="77777777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i/>
                <w:sz w:val="20"/>
                <w:szCs w:val="24"/>
              </w:rPr>
              <w:t>(&gt; ou = à 1401 €)</w:t>
            </w:r>
          </w:p>
        </w:tc>
        <w:tc>
          <w:tcPr>
            <w:tcW w:w="1580" w:type="dxa"/>
          </w:tcPr>
          <w:p w14:paraId="3B785CF1" w14:textId="1CC0FDD1" w:rsidR="004902BB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 €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CB8C08A" w14:textId="735FA48F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C09">
              <w:rPr>
                <w:sz w:val="24"/>
                <w:szCs w:val="24"/>
              </w:rPr>
              <w:t>9.00</w:t>
            </w:r>
            <w:r w:rsidRPr="001D69A3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BF498C" w14:textId="2B3D4982" w:rsidR="004902BB" w:rsidRPr="001D69A3" w:rsidRDefault="004902BB" w:rsidP="00D90C09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D90C09">
              <w:rPr>
                <w:sz w:val="24"/>
                <w:szCs w:val="24"/>
              </w:rPr>
              <w:t>5</w:t>
            </w:r>
            <w:r w:rsidRPr="001D69A3">
              <w:rPr>
                <w:sz w:val="24"/>
                <w:szCs w:val="24"/>
              </w:rPr>
              <w:t>0 €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3754A6A" w14:textId="56D8C8B3" w:rsidR="004902BB" w:rsidRPr="001D69A3" w:rsidRDefault="004902BB" w:rsidP="004902B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C09">
              <w:rPr>
                <w:sz w:val="24"/>
                <w:szCs w:val="24"/>
              </w:rPr>
              <w:t>1.0</w:t>
            </w:r>
            <w:r w:rsidRPr="001D69A3">
              <w:rPr>
                <w:sz w:val="24"/>
                <w:szCs w:val="24"/>
              </w:rPr>
              <w:t>0 €</w:t>
            </w:r>
          </w:p>
        </w:tc>
      </w:tr>
    </w:tbl>
    <w:p w14:paraId="7BA1BFB8" w14:textId="77777777" w:rsidR="00F112BE" w:rsidRDefault="00F112BE" w:rsidP="004902BB">
      <w:pPr>
        <w:spacing w:line="240" w:lineRule="auto"/>
        <w:jc w:val="center"/>
        <w:rPr>
          <w:sz w:val="24"/>
          <w:szCs w:val="24"/>
        </w:rPr>
      </w:pPr>
    </w:p>
    <w:p w14:paraId="0744EABC" w14:textId="3E256F4D" w:rsidR="008D6F90" w:rsidRPr="004902BB" w:rsidRDefault="008D6F90" w:rsidP="001D69A3">
      <w:pPr>
        <w:jc w:val="both"/>
        <w:rPr>
          <w:b/>
          <w:bCs/>
          <w:sz w:val="24"/>
          <w:szCs w:val="24"/>
        </w:rPr>
      </w:pPr>
      <w:r w:rsidRPr="004902BB">
        <w:rPr>
          <w:b/>
          <w:bCs/>
          <w:sz w:val="24"/>
          <w:szCs w:val="24"/>
        </w:rPr>
        <w:t>Tarifs pour une inscription sur toute l’année (3</w:t>
      </w:r>
      <w:r w:rsidR="00CF3C18" w:rsidRPr="004902BB">
        <w:rPr>
          <w:b/>
          <w:bCs/>
          <w:sz w:val="24"/>
          <w:szCs w:val="24"/>
        </w:rPr>
        <w:t>5</w:t>
      </w:r>
      <w:r w:rsidRPr="004902BB">
        <w:rPr>
          <w:b/>
          <w:bCs/>
          <w:sz w:val="24"/>
          <w:szCs w:val="24"/>
        </w:rPr>
        <w:t xml:space="preserve"> Mercredi</w:t>
      </w:r>
      <w:r w:rsidR="00E553D3" w:rsidRPr="004902BB">
        <w:rPr>
          <w:b/>
          <w:bCs/>
          <w:sz w:val="24"/>
          <w:szCs w:val="24"/>
        </w:rPr>
        <w:t>s</w:t>
      </w:r>
      <w:r w:rsidRPr="004902BB">
        <w:rPr>
          <w:b/>
          <w:bCs/>
          <w:sz w:val="24"/>
          <w:szCs w:val="24"/>
        </w:rPr>
        <w:t>)</w:t>
      </w:r>
      <w:r w:rsidR="004902BB" w:rsidRPr="004902BB">
        <w:rPr>
          <w:b/>
          <w:bCs/>
          <w:sz w:val="24"/>
          <w:szCs w:val="24"/>
        </w:rPr>
        <w:t xml:space="preserve"> – Ce tarif comprend l’adhé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D6F90" w:rsidRPr="001D69A3" w14:paraId="7388BFBD" w14:textId="77777777" w:rsidTr="003F0C63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14:paraId="79EDEF8E" w14:textId="77777777" w:rsidR="008D6F90" w:rsidRPr="001D69A3" w:rsidRDefault="008D6F90" w:rsidP="003F0C63">
            <w:pPr>
              <w:tabs>
                <w:tab w:val="left" w:pos="567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D69A3">
              <w:rPr>
                <w:b/>
                <w:szCs w:val="24"/>
              </w:rPr>
              <w:t>Quotient familial CAF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0C22CE" w14:textId="77777777" w:rsidR="008D6F90" w:rsidRPr="001D69A3" w:rsidRDefault="008D6F90" w:rsidP="003F0C6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arif journée</w:t>
            </w:r>
          </w:p>
          <w:p w14:paraId="44A01B5E" w14:textId="77777777" w:rsidR="008D6F90" w:rsidRPr="001D69A3" w:rsidRDefault="008D6F90" w:rsidP="003F0C6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+ repas</w:t>
            </w:r>
          </w:p>
        </w:tc>
        <w:tc>
          <w:tcPr>
            <w:tcW w:w="2638" w:type="dxa"/>
            <w:shd w:val="clear" w:color="auto" w:fill="D9D9D9"/>
          </w:tcPr>
          <w:p w14:paraId="4D46B984" w14:textId="77777777" w:rsidR="008D6F90" w:rsidRPr="001D69A3" w:rsidRDefault="008D6F90" w:rsidP="003F0C6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arif demi-journée</w:t>
            </w:r>
          </w:p>
        </w:tc>
        <w:tc>
          <w:tcPr>
            <w:tcW w:w="2638" w:type="dxa"/>
            <w:shd w:val="clear" w:color="auto" w:fill="D9D9D9"/>
            <w:vAlign w:val="center"/>
          </w:tcPr>
          <w:p w14:paraId="2D47EB06" w14:textId="77777777" w:rsidR="008D6F90" w:rsidRPr="001D69A3" w:rsidRDefault="008D6F90" w:rsidP="003F0C6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arif demi-journée</w:t>
            </w:r>
          </w:p>
          <w:p w14:paraId="3B101880" w14:textId="77777777" w:rsidR="008D6F90" w:rsidRPr="001D69A3" w:rsidRDefault="008D6F90" w:rsidP="003F0C63">
            <w:pPr>
              <w:tabs>
                <w:tab w:val="left" w:pos="567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+ repas</w:t>
            </w:r>
          </w:p>
        </w:tc>
      </w:tr>
      <w:tr w:rsidR="008D6F90" w:rsidRPr="001D69A3" w14:paraId="06460E32" w14:textId="77777777" w:rsidTr="003F0C63"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309C4F" w14:textId="77777777" w:rsidR="008D6F90" w:rsidRPr="001D69A3" w:rsidRDefault="008D6F90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ranche A</w:t>
            </w:r>
          </w:p>
          <w:p w14:paraId="43E97D35" w14:textId="77777777" w:rsidR="008D6F90" w:rsidRPr="001D69A3" w:rsidRDefault="008D6F90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D69A3">
              <w:rPr>
                <w:b/>
                <w:i/>
                <w:sz w:val="20"/>
                <w:szCs w:val="24"/>
              </w:rPr>
              <w:t>(</w:t>
            </w:r>
            <w:proofErr w:type="gramStart"/>
            <w:r w:rsidRPr="001D69A3">
              <w:rPr>
                <w:b/>
                <w:i/>
                <w:sz w:val="20"/>
                <w:szCs w:val="24"/>
              </w:rPr>
              <w:t>jusqu’à</w:t>
            </w:r>
            <w:proofErr w:type="gramEnd"/>
            <w:r w:rsidRPr="001D69A3">
              <w:rPr>
                <w:b/>
                <w:i/>
                <w:sz w:val="20"/>
                <w:szCs w:val="24"/>
              </w:rPr>
              <w:t xml:space="preserve"> 900 €)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75336A" w14:textId="01E9B63F" w:rsidR="008D6F90" w:rsidRPr="001D69A3" w:rsidRDefault="000D0ABB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559E">
              <w:rPr>
                <w:sz w:val="24"/>
                <w:szCs w:val="24"/>
              </w:rPr>
              <w:t>60</w:t>
            </w:r>
            <w:r w:rsidR="008D6F90" w:rsidRPr="001D69A3">
              <w:rPr>
                <w:sz w:val="24"/>
                <w:szCs w:val="24"/>
              </w:rPr>
              <w:t>,00 €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E426F8D" w14:textId="7DDF7E45" w:rsidR="008D6F90" w:rsidRPr="001D69A3" w:rsidRDefault="002F559E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8D6F90" w:rsidRPr="001D69A3">
              <w:rPr>
                <w:sz w:val="24"/>
                <w:szCs w:val="24"/>
              </w:rPr>
              <w:t>,00 €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5BE72C7" w14:textId="3B4553DD" w:rsidR="008D6F90" w:rsidRPr="001D69A3" w:rsidRDefault="000D0ABB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559E">
              <w:rPr>
                <w:sz w:val="24"/>
                <w:szCs w:val="24"/>
              </w:rPr>
              <w:t>7</w:t>
            </w:r>
            <w:r w:rsidR="001C5D19">
              <w:rPr>
                <w:sz w:val="24"/>
                <w:szCs w:val="24"/>
              </w:rPr>
              <w:t>6</w:t>
            </w:r>
            <w:r w:rsidR="008D6F90" w:rsidRPr="001D69A3">
              <w:rPr>
                <w:sz w:val="24"/>
                <w:szCs w:val="24"/>
              </w:rPr>
              <w:t>,00 €</w:t>
            </w:r>
          </w:p>
        </w:tc>
      </w:tr>
      <w:tr w:rsidR="008D6F90" w:rsidRPr="001D69A3" w14:paraId="5BB94131" w14:textId="77777777" w:rsidTr="003F0C63">
        <w:tc>
          <w:tcPr>
            <w:tcW w:w="2639" w:type="dxa"/>
            <w:shd w:val="clear" w:color="auto" w:fill="D9D9D9"/>
            <w:vAlign w:val="center"/>
          </w:tcPr>
          <w:p w14:paraId="489B35BB" w14:textId="77777777" w:rsidR="008D6F90" w:rsidRPr="001D69A3" w:rsidRDefault="008D6F90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ranche B</w:t>
            </w:r>
          </w:p>
          <w:p w14:paraId="05692F2A" w14:textId="77777777" w:rsidR="008D6F90" w:rsidRPr="001D69A3" w:rsidRDefault="008D6F90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i/>
                <w:sz w:val="20"/>
                <w:szCs w:val="24"/>
              </w:rPr>
              <w:t>(</w:t>
            </w:r>
            <w:proofErr w:type="gramStart"/>
            <w:r w:rsidRPr="001D69A3">
              <w:rPr>
                <w:b/>
                <w:i/>
                <w:sz w:val="20"/>
                <w:szCs w:val="24"/>
              </w:rPr>
              <w:t>de</w:t>
            </w:r>
            <w:proofErr w:type="gramEnd"/>
            <w:r w:rsidRPr="001D69A3">
              <w:rPr>
                <w:b/>
                <w:i/>
                <w:sz w:val="20"/>
                <w:szCs w:val="24"/>
              </w:rPr>
              <w:t xml:space="preserve"> 901 € à 1400 €)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F4304C6" w14:textId="1763F317" w:rsidR="008D6F90" w:rsidRPr="001D69A3" w:rsidRDefault="000D0ABB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559E">
              <w:rPr>
                <w:sz w:val="24"/>
                <w:szCs w:val="24"/>
              </w:rPr>
              <w:t>72</w:t>
            </w:r>
            <w:r w:rsidR="008D6F90" w:rsidRPr="001D69A3">
              <w:rPr>
                <w:sz w:val="24"/>
                <w:szCs w:val="24"/>
              </w:rPr>
              <w:t>,00 €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91AE158" w14:textId="0051B834" w:rsidR="008D6F90" w:rsidRPr="001D69A3" w:rsidRDefault="000D0ABB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559E">
              <w:rPr>
                <w:sz w:val="24"/>
                <w:szCs w:val="24"/>
              </w:rPr>
              <w:t>64</w:t>
            </w:r>
            <w:r w:rsidR="008D6F90" w:rsidRPr="001D69A3">
              <w:rPr>
                <w:sz w:val="24"/>
                <w:szCs w:val="24"/>
              </w:rPr>
              <w:t>,00 €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743B666" w14:textId="4CC4D520" w:rsidR="008D6F90" w:rsidRPr="001D69A3" w:rsidRDefault="000D0ABB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559E">
              <w:rPr>
                <w:sz w:val="24"/>
                <w:szCs w:val="24"/>
              </w:rPr>
              <w:t>32</w:t>
            </w:r>
            <w:r w:rsidR="008D6F90" w:rsidRPr="001D69A3">
              <w:rPr>
                <w:sz w:val="24"/>
                <w:szCs w:val="24"/>
              </w:rPr>
              <w:t>,00 €</w:t>
            </w:r>
          </w:p>
        </w:tc>
      </w:tr>
      <w:tr w:rsidR="008D6F90" w:rsidRPr="001D69A3" w14:paraId="483CBF6E" w14:textId="77777777" w:rsidTr="003F0C63">
        <w:tc>
          <w:tcPr>
            <w:tcW w:w="2639" w:type="dxa"/>
            <w:shd w:val="clear" w:color="auto" w:fill="D9D9D9"/>
            <w:vAlign w:val="center"/>
          </w:tcPr>
          <w:p w14:paraId="6D06E258" w14:textId="77777777" w:rsidR="008D6F90" w:rsidRPr="001D69A3" w:rsidRDefault="008D6F90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sz w:val="24"/>
                <w:szCs w:val="24"/>
              </w:rPr>
              <w:t>Tranche C</w:t>
            </w:r>
          </w:p>
          <w:p w14:paraId="3C26393D" w14:textId="77777777" w:rsidR="008D6F90" w:rsidRPr="001D69A3" w:rsidRDefault="008D6F90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69A3">
              <w:rPr>
                <w:b/>
                <w:i/>
                <w:sz w:val="20"/>
                <w:szCs w:val="24"/>
              </w:rPr>
              <w:t>(&gt; ou = à 1401 €)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16EA8F6" w14:textId="0EEBBEEF" w:rsidR="008D6F90" w:rsidRPr="001D69A3" w:rsidRDefault="001C5D19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559E">
              <w:rPr>
                <w:sz w:val="24"/>
                <w:szCs w:val="24"/>
              </w:rPr>
              <w:t>12</w:t>
            </w:r>
            <w:r w:rsidR="008D6F90" w:rsidRPr="001D69A3">
              <w:rPr>
                <w:sz w:val="24"/>
                <w:szCs w:val="24"/>
              </w:rPr>
              <w:t>,00 €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D54AA01" w14:textId="70F1D121" w:rsidR="008D6F90" w:rsidRPr="001D69A3" w:rsidRDefault="000D0ABB" w:rsidP="008D6F90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559E">
              <w:rPr>
                <w:sz w:val="24"/>
                <w:szCs w:val="24"/>
              </w:rPr>
              <w:t>34</w:t>
            </w:r>
            <w:r w:rsidR="008D6F90">
              <w:rPr>
                <w:sz w:val="24"/>
                <w:szCs w:val="24"/>
              </w:rPr>
              <w:t>,</w:t>
            </w:r>
            <w:r w:rsidR="008D6F90" w:rsidRPr="001D69A3">
              <w:rPr>
                <w:sz w:val="24"/>
                <w:szCs w:val="24"/>
              </w:rPr>
              <w:t>00 €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40AAA87" w14:textId="4A7C9726" w:rsidR="008D6F90" w:rsidRPr="001D69A3" w:rsidRDefault="000D0ABB" w:rsidP="003F0C63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559E">
              <w:rPr>
                <w:sz w:val="24"/>
                <w:szCs w:val="24"/>
              </w:rPr>
              <w:t>88</w:t>
            </w:r>
            <w:r w:rsidR="008D6F90" w:rsidRPr="001D69A3">
              <w:rPr>
                <w:sz w:val="24"/>
                <w:szCs w:val="24"/>
              </w:rPr>
              <w:t>,00 €</w:t>
            </w:r>
          </w:p>
        </w:tc>
      </w:tr>
    </w:tbl>
    <w:p w14:paraId="5D88B640" w14:textId="77777777" w:rsidR="008D6F90" w:rsidRDefault="008D6F90" w:rsidP="001D69A3">
      <w:pPr>
        <w:jc w:val="both"/>
        <w:rPr>
          <w:sz w:val="24"/>
          <w:szCs w:val="24"/>
        </w:rPr>
      </w:pPr>
    </w:p>
    <w:p w14:paraId="60C4A68A" w14:textId="77777777" w:rsidR="00F112BE" w:rsidRPr="00450299" w:rsidRDefault="001D69A3" w:rsidP="00450299">
      <w:pPr>
        <w:rPr>
          <w:b/>
          <w:sz w:val="24"/>
          <w:szCs w:val="24"/>
        </w:rPr>
      </w:pPr>
      <w:r w:rsidRPr="00450299">
        <w:rPr>
          <w:b/>
          <w:sz w:val="24"/>
          <w:szCs w:val="24"/>
        </w:rPr>
        <w:t>Modalité de règlement</w:t>
      </w:r>
      <w:r w:rsidR="00450299">
        <w:rPr>
          <w:b/>
          <w:sz w:val="24"/>
          <w:szCs w:val="24"/>
        </w:rPr>
        <w:t xml:space="preserve"> : </w:t>
      </w:r>
    </w:p>
    <w:p w14:paraId="7335EE8C" w14:textId="77777777" w:rsidR="00850CA7" w:rsidRDefault="001D69A3" w:rsidP="001D69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’aide d’un chèque libellé à l’ordre de </w:t>
      </w:r>
      <w:r w:rsidR="00F36CBD" w:rsidRPr="00E553D3">
        <w:rPr>
          <w:b/>
          <w:sz w:val="24"/>
          <w:szCs w:val="24"/>
        </w:rPr>
        <w:t>Les Amis De Kizou</w:t>
      </w:r>
      <w:r w:rsidRPr="00E553D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D69A3">
        <w:rPr>
          <w:sz w:val="24"/>
          <w:szCs w:val="24"/>
        </w:rPr>
        <w:t>joint à l’inscription pour le mois à venir</w:t>
      </w:r>
      <w:r w:rsidR="00F27528">
        <w:rPr>
          <w:sz w:val="24"/>
          <w:szCs w:val="24"/>
        </w:rPr>
        <w:t xml:space="preserve"> </w:t>
      </w:r>
    </w:p>
    <w:p w14:paraId="56110EAA" w14:textId="702CE002" w:rsidR="00640FBD" w:rsidRDefault="00850CA7" w:rsidP="0076169D">
      <w:pPr>
        <w:jc w:val="both"/>
        <w:rPr>
          <w:sz w:val="24"/>
          <w:szCs w:val="24"/>
        </w:rPr>
      </w:pPr>
      <w:r>
        <w:rPr>
          <w:sz w:val="24"/>
          <w:szCs w:val="24"/>
        </w:rPr>
        <w:t>Ou</w:t>
      </w:r>
      <w:r w:rsidR="00F27528">
        <w:rPr>
          <w:sz w:val="24"/>
          <w:szCs w:val="24"/>
        </w:rPr>
        <w:t xml:space="preserve"> par chèque CESU</w:t>
      </w:r>
      <w:r w:rsidR="004B213A">
        <w:rPr>
          <w:sz w:val="24"/>
          <w:szCs w:val="24"/>
        </w:rPr>
        <w:t xml:space="preserve"> ou par virement bancaire compte Les Amis de Kizou (RICE ci-joint)</w:t>
      </w:r>
      <w:r>
        <w:rPr>
          <w:sz w:val="24"/>
          <w:szCs w:val="24"/>
        </w:rPr>
        <w:t>.</w:t>
      </w:r>
    </w:p>
    <w:p w14:paraId="676C73C9" w14:textId="77777777" w:rsidR="00F112BE" w:rsidRPr="001E2AB9" w:rsidRDefault="00F112BE" w:rsidP="00B66291">
      <w:pPr>
        <w:numPr>
          <w:ilvl w:val="0"/>
          <w:numId w:val="3"/>
        </w:numPr>
        <w:rPr>
          <w:b/>
          <w:sz w:val="24"/>
          <w:szCs w:val="24"/>
        </w:rPr>
      </w:pPr>
      <w:r w:rsidRPr="001E2AB9">
        <w:rPr>
          <w:b/>
          <w:sz w:val="24"/>
          <w:szCs w:val="24"/>
        </w:rPr>
        <w:t xml:space="preserve"> Absences</w:t>
      </w:r>
    </w:p>
    <w:p w14:paraId="46A2D2AA" w14:textId="77777777" w:rsidR="00F112BE" w:rsidRDefault="00F112BE" w:rsidP="00B834B8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cas de maladie, l’inscription du jour sera remboursée ou reportée ultérieurement sur présentation d’un certificat médical.</w:t>
      </w:r>
    </w:p>
    <w:p w14:paraId="6F78AC21" w14:textId="683F4099" w:rsidR="00F112BE" w:rsidRDefault="00F112BE" w:rsidP="00B834B8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 de désistement, </w:t>
      </w:r>
      <w:r w:rsidR="004902BB">
        <w:rPr>
          <w:sz w:val="24"/>
          <w:szCs w:val="24"/>
        </w:rPr>
        <w:t>l’inscription du</w:t>
      </w:r>
      <w:r>
        <w:rPr>
          <w:sz w:val="24"/>
          <w:szCs w:val="24"/>
        </w:rPr>
        <w:t xml:space="preserve"> jour sera reportée ultérieurement dans la mesure où le directeur aura été prévenu </w:t>
      </w:r>
      <w:r w:rsidR="0025640C">
        <w:rPr>
          <w:sz w:val="24"/>
          <w:szCs w:val="24"/>
        </w:rPr>
        <w:t>le vendredi précédent avant 17 h 00</w:t>
      </w:r>
      <w:r>
        <w:rPr>
          <w:sz w:val="24"/>
          <w:szCs w:val="24"/>
        </w:rPr>
        <w:t>.</w:t>
      </w:r>
    </w:p>
    <w:p w14:paraId="71FA2ED0" w14:textId="5510B484" w:rsidR="00F112BE" w:rsidRPr="0076169D" w:rsidRDefault="00F112BE" w:rsidP="00F112BE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 de </w:t>
      </w:r>
      <w:r w:rsidR="00057F48">
        <w:rPr>
          <w:sz w:val="24"/>
          <w:szCs w:val="24"/>
        </w:rPr>
        <w:t>non-respect</w:t>
      </w:r>
      <w:r>
        <w:rPr>
          <w:sz w:val="24"/>
          <w:szCs w:val="24"/>
        </w:rPr>
        <w:t xml:space="preserve"> de ces règles, l’inscription restera facturée et ne pourra </w:t>
      </w:r>
      <w:r w:rsidR="004902BB">
        <w:rPr>
          <w:sz w:val="24"/>
          <w:szCs w:val="24"/>
        </w:rPr>
        <w:t>ni n’être réutilisée</w:t>
      </w:r>
      <w:r>
        <w:rPr>
          <w:sz w:val="24"/>
          <w:szCs w:val="24"/>
        </w:rPr>
        <w:t xml:space="preserve"> ni être remboursée.</w:t>
      </w:r>
    </w:p>
    <w:sectPr w:rsidR="00F112BE" w:rsidRPr="0076169D" w:rsidSect="00F402DA">
      <w:footerReference w:type="default" r:id="rId9"/>
      <w:pgSz w:w="11906" w:h="16838"/>
      <w:pgMar w:top="720" w:right="720" w:bottom="720" w:left="720" w:header="70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2295" w14:textId="77777777" w:rsidR="00E74D84" w:rsidRDefault="00E74D84" w:rsidP="009956F2">
      <w:pPr>
        <w:spacing w:after="0" w:line="240" w:lineRule="auto"/>
      </w:pPr>
      <w:r>
        <w:separator/>
      </w:r>
    </w:p>
  </w:endnote>
  <w:endnote w:type="continuationSeparator" w:id="0">
    <w:p w14:paraId="469ECA97" w14:textId="77777777" w:rsidR="00E74D84" w:rsidRDefault="00E74D84" w:rsidP="0099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9A2F" w14:textId="77777777" w:rsidR="00645410" w:rsidRPr="00BE336D" w:rsidRDefault="00645410" w:rsidP="00592D80">
    <w:pPr>
      <w:pStyle w:val="Pieddepage"/>
      <w:spacing w:after="0" w:line="240" w:lineRule="auto"/>
      <w:jc w:val="cen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86BB" w14:textId="77777777" w:rsidR="00E74D84" w:rsidRDefault="00E74D84" w:rsidP="009956F2">
      <w:pPr>
        <w:spacing w:after="0" w:line="240" w:lineRule="auto"/>
      </w:pPr>
      <w:r>
        <w:separator/>
      </w:r>
    </w:p>
  </w:footnote>
  <w:footnote w:type="continuationSeparator" w:id="0">
    <w:p w14:paraId="203C3435" w14:textId="77777777" w:rsidR="00E74D84" w:rsidRDefault="00E74D84" w:rsidP="0099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0F8"/>
    <w:multiLevelType w:val="hybridMultilevel"/>
    <w:tmpl w:val="D3B2F7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CAE"/>
    <w:multiLevelType w:val="hybridMultilevel"/>
    <w:tmpl w:val="6CE62418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34AF1"/>
    <w:multiLevelType w:val="hybridMultilevel"/>
    <w:tmpl w:val="998E89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EC172A"/>
    <w:multiLevelType w:val="hybridMultilevel"/>
    <w:tmpl w:val="0E5AE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44E"/>
    <w:multiLevelType w:val="hybridMultilevel"/>
    <w:tmpl w:val="859C4A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8C6"/>
    <w:multiLevelType w:val="hybridMultilevel"/>
    <w:tmpl w:val="F90AA460"/>
    <w:lvl w:ilvl="0" w:tplc="DE666AA6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A662D2"/>
    <w:multiLevelType w:val="hybridMultilevel"/>
    <w:tmpl w:val="AAC2749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0D2E2F"/>
    <w:multiLevelType w:val="hybridMultilevel"/>
    <w:tmpl w:val="62E0A738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8624DE"/>
    <w:multiLevelType w:val="hybridMultilevel"/>
    <w:tmpl w:val="D5CCAA3A"/>
    <w:lvl w:ilvl="0" w:tplc="887C6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B45247"/>
    <w:multiLevelType w:val="hybridMultilevel"/>
    <w:tmpl w:val="A9BE935E"/>
    <w:lvl w:ilvl="0" w:tplc="040C0017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78" w:hanging="360"/>
      </w:pPr>
    </w:lvl>
    <w:lvl w:ilvl="2" w:tplc="040C001B" w:tentative="1">
      <w:start w:val="1"/>
      <w:numFmt w:val="lowerRoman"/>
      <w:lvlText w:val="%3."/>
      <w:lvlJc w:val="right"/>
      <w:pPr>
        <w:ind w:left="2998" w:hanging="180"/>
      </w:pPr>
    </w:lvl>
    <w:lvl w:ilvl="3" w:tplc="040C000F" w:tentative="1">
      <w:start w:val="1"/>
      <w:numFmt w:val="decimal"/>
      <w:lvlText w:val="%4."/>
      <w:lvlJc w:val="left"/>
      <w:pPr>
        <w:ind w:left="3718" w:hanging="360"/>
      </w:pPr>
    </w:lvl>
    <w:lvl w:ilvl="4" w:tplc="040C0019" w:tentative="1">
      <w:start w:val="1"/>
      <w:numFmt w:val="lowerLetter"/>
      <w:lvlText w:val="%5."/>
      <w:lvlJc w:val="left"/>
      <w:pPr>
        <w:ind w:left="4438" w:hanging="360"/>
      </w:pPr>
    </w:lvl>
    <w:lvl w:ilvl="5" w:tplc="040C001B" w:tentative="1">
      <w:start w:val="1"/>
      <w:numFmt w:val="lowerRoman"/>
      <w:lvlText w:val="%6."/>
      <w:lvlJc w:val="right"/>
      <w:pPr>
        <w:ind w:left="5158" w:hanging="180"/>
      </w:pPr>
    </w:lvl>
    <w:lvl w:ilvl="6" w:tplc="040C000F" w:tentative="1">
      <w:start w:val="1"/>
      <w:numFmt w:val="decimal"/>
      <w:lvlText w:val="%7."/>
      <w:lvlJc w:val="left"/>
      <w:pPr>
        <w:ind w:left="5878" w:hanging="360"/>
      </w:pPr>
    </w:lvl>
    <w:lvl w:ilvl="7" w:tplc="040C0019" w:tentative="1">
      <w:start w:val="1"/>
      <w:numFmt w:val="lowerLetter"/>
      <w:lvlText w:val="%8."/>
      <w:lvlJc w:val="left"/>
      <w:pPr>
        <w:ind w:left="6598" w:hanging="360"/>
      </w:pPr>
    </w:lvl>
    <w:lvl w:ilvl="8" w:tplc="040C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0" w15:restartNumberingAfterBreak="0">
    <w:nsid w:val="301F3FD3"/>
    <w:multiLevelType w:val="hybridMultilevel"/>
    <w:tmpl w:val="8974C742"/>
    <w:lvl w:ilvl="0" w:tplc="6F9E94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4481"/>
    <w:multiLevelType w:val="hybridMultilevel"/>
    <w:tmpl w:val="CC266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4D4C35"/>
    <w:multiLevelType w:val="hybridMultilevel"/>
    <w:tmpl w:val="5252728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26EC2"/>
    <w:multiLevelType w:val="hybridMultilevel"/>
    <w:tmpl w:val="6BFE4C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9361B"/>
    <w:multiLevelType w:val="hybridMultilevel"/>
    <w:tmpl w:val="BFFA8CE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1073F2"/>
    <w:multiLevelType w:val="hybridMultilevel"/>
    <w:tmpl w:val="DB62E4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5A6ABE"/>
    <w:multiLevelType w:val="hybridMultilevel"/>
    <w:tmpl w:val="12489A14"/>
    <w:lvl w:ilvl="0" w:tplc="5868FC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3819E1"/>
    <w:multiLevelType w:val="hybridMultilevel"/>
    <w:tmpl w:val="C76E6A9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3719520">
    <w:abstractNumId w:val="3"/>
  </w:num>
  <w:num w:numId="2" w16cid:durableId="2134248301">
    <w:abstractNumId w:val="9"/>
  </w:num>
  <w:num w:numId="3" w16cid:durableId="828862969">
    <w:abstractNumId w:val="10"/>
  </w:num>
  <w:num w:numId="4" w16cid:durableId="1209684466">
    <w:abstractNumId w:val="14"/>
  </w:num>
  <w:num w:numId="5" w16cid:durableId="1323002416">
    <w:abstractNumId w:val="15"/>
  </w:num>
  <w:num w:numId="6" w16cid:durableId="527136981">
    <w:abstractNumId w:val="2"/>
  </w:num>
  <w:num w:numId="7" w16cid:durableId="1549491588">
    <w:abstractNumId w:val="16"/>
  </w:num>
  <w:num w:numId="8" w16cid:durableId="1551576022">
    <w:abstractNumId w:val="6"/>
  </w:num>
  <w:num w:numId="9" w16cid:durableId="1106078480">
    <w:abstractNumId w:val="0"/>
  </w:num>
  <w:num w:numId="10" w16cid:durableId="929508766">
    <w:abstractNumId w:val="12"/>
  </w:num>
  <w:num w:numId="11" w16cid:durableId="447312972">
    <w:abstractNumId w:val="7"/>
  </w:num>
  <w:num w:numId="12" w16cid:durableId="356196861">
    <w:abstractNumId w:val="1"/>
  </w:num>
  <w:num w:numId="13" w16cid:durableId="91438382">
    <w:abstractNumId w:val="13"/>
  </w:num>
  <w:num w:numId="14" w16cid:durableId="928275466">
    <w:abstractNumId w:val="8"/>
  </w:num>
  <w:num w:numId="15" w16cid:durableId="985470229">
    <w:abstractNumId w:val="11"/>
  </w:num>
  <w:num w:numId="16" w16cid:durableId="2038240581">
    <w:abstractNumId w:val="17"/>
  </w:num>
  <w:num w:numId="17" w16cid:durableId="2044671434">
    <w:abstractNumId w:val="5"/>
  </w:num>
  <w:num w:numId="18" w16cid:durableId="1518039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DC"/>
    <w:rsid w:val="00030E6F"/>
    <w:rsid w:val="00032FFE"/>
    <w:rsid w:val="00036BA2"/>
    <w:rsid w:val="00057F48"/>
    <w:rsid w:val="00087D9F"/>
    <w:rsid w:val="000C5398"/>
    <w:rsid w:val="000D0ABB"/>
    <w:rsid w:val="0010231E"/>
    <w:rsid w:val="00105589"/>
    <w:rsid w:val="00110D4D"/>
    <w:rsid w:val="00123F69"/>
    <w:rsid w:val="00141502"/>
    <w:rsid w:val="0016577E"/>
    <w:rsid w:val="0018064B"/>
    <w:rsid w:val="001848FE"/>
    <w:rsid w:val="001A3559"/>
    <w:rsid w:val="001C5D19"/>
    <w:rsid w:val="001D33FB"/>
    <w:rsid w:val="001D69A3"/>
    <w:rsid w:val="001E2AB9"/>
    <w:rsid w:val="001E52E6"/>
    <w:rsid w:val="001E5559"/>
    <w:rsid w:val="00200DB3"/>
    <w:rsid w:val="0025640C"/>
    <w:rsid w:val="00260561"/>
    <w:rsid w:val="002637B8"/>
    <w:rsid w:val="00270A1B"/>
    <w:rsid w:val="00291BDD"/>
    <w:rsid w:val="002A6551"/>
    <w:rsid w:val="002B082F"/>
    <w:rsid w:val="002B2962"/>
    <w:rsid w:val="002F0873"/>
    <w:rsid w:val="002F559E"/>
    <w:rsid w:val="0033564F"/>
    <w:rsid w:val="003424A7"/>
    <w:rsid w:val="00355D51"/>
    <w:rsid w:val="003742E9"/>
    <w:rsid w:val="00377515"/>
    <w:rsid w:val="003920C8"/>
    <w:rsid w:val="003F0C63"/>
    <w:rsid w:val="003F3EFE"/>
    <w:rsid w:val="00425E34"/>
    <w:rsid w:val="00437AE1"/>
    <w:rsid w:val="00450299"/>
    <w:rsid w:val="00461787"/>
    <w:rsid w:val="004671A6"/>
    <w:rsid w:val="004902BB"/>
    <w:rsid w:val="004B213A"/>
    <w:rsid w:val="004B78E6"/>
    <w:rsid w:val="004F6BE5"/>
    <w:rsid w:val="0051125C"/>
    <w:rsid w:val="005148D3"/>
    <w:rsid w:val="00526044"/>
    <w:rsid w:val="00526051"/>
    <w:rsid w:val="00540994"/>
    <w:rsid w:val="005426DC"/>
    <w:rsid w:val="00561669"/>
    <w:rsid w:val="0057055A"/>
    <w:rsid w:val="00592D80"/>
    <w:rsid w:val="005C00A2"/>
    <w:rsid w:val="005C7CE1"/>
    <w:rsid w:val="005E34CE"/>
    <w:rsid w:val="005E3950"/>
    <w:rsid w:val="005E39EF"/>
    <w:rsid w:val="005E3BBC"/>
    <w:rsid w:val="005F62B8"/>
    <w:rsid w:val="006164FA"/>
    <w:rsid w:val="00640FBD"/>
    <w:rsid w:val="0064417E"/>
    <w:rsid w:val="00645410"/>
    <w:rsid w:val="006730D8"/>
    <w:rsid w:val="0067794C"/>
    <w:rsid w:val="00682622"/>
    <w:rsid w:val="006871F7"/>
    <w:rsid w:val="00695E7F"/>
    <w:rsid w:val="006C79A8"/>
    <w:rsid w:val="006D3622"/>
    <w:rsid w:val="006E2AC1"/>
    <w:rsid w:val="00726837"/>
    <w:rsid w:val="00734383"/>
    <w:rsid w:val="00755FD5"/>
    <w:rsid w:val="0076169D"/>
    <w:rsid w:val="007662A7"/>
    <w:rsid w:val="00780AA7"/>
    <w:rsid w:val="007B2339"/>
    <w:rsid w:val="007B423B"/>
    <w:rsid w:val="00845F9D"/>
    <w:rsid w:val="00850CA7"/>
    <w:rsid w:val="008D5B40"/>
    <w:rsid w:val="008D6F90"/>
    <w:rsid w:val="008E59A1"/>
    <w:rsid w:val="009111BA"/>
    <w:rsid w:val="00945CF3"/>
    <w:rsid w:val="00960DF9"/>
    <w:rsid w:val="009956F2"/>
    <w:rsid w:val="009F11BB"/>
    <w:rsid w:val="009F1E5C"/>
    <w:rsid w:val="009F34BF"/>
    <w:rsid w:val="00A07126"/>
    <w:rsid w:val="00A51329"/>
    <w:rsid w:val="00A8726C"/>
    <w:rsid w:val="00AA2B6D"/>
    <w:rsid w:val="00AF45FE"/>
    <w:rsid w:val="00B01723"/>
    <w:rsid w:val="00B04C76"/>
    <w:rsid w:val="00B11AD2"/>
    <w:rsid w:val="00B66291"/>
    <w:rsid w:val="00B834B8"/>
    <w:rsid w:val="00B958B3"/>
    <w:rsid w:val="00B95BCB"/>
    <w:rsid w:val="00BC7F54"/>
    <w:rsid w:val="00BE336D"/>
    <w:rsid w:val="00C00FC6"/>
    <w:rsid w:val="00C046F3"/>
    <w:rsid w:val="00C16532"/>
    <w:rsid w:val="00C569B5"/>
    <w:rsid w:val="00C8591B"/>
    <w:rsid w:val="00CC21CF"/>
    <w:rsid w:val="00CC7A04"/>
    <w:rsid w:val="00CF3C18"/>
    <w:rsid w:val="00D148BA"/>
    <w:rsid w:val="00D33621"/>
    <w:rsid w:val="00D4451E"/>
    <w:rsid w:val="00D635DC"/>
    <w:rsid w:val="00D9006B"/>
    <w:rsid w:val="00D90C09"/>
    <w:rsid w:val="00D91A04"/>
    <w:rsid w:val="00DC0895"/>
    <w:rsid w:val="00DE001A"/>
    <w:rsid w:val="00DF7C29"/>
    <w:rsid w:val="00E01FEA"/>
    <w:rsid w:val="00E4008B"/>
    <w:rsid w:val="00E553D3"/>
    <w:rsid w:val="00E74D84"/>
    <w:rsid w:val="00EC71AB"/>
    <w:rsid w:val="00F039A1"/>
    <w:rsid w:val="00F102B2"/>
    <w:rsid w:val="00F112BE"/>
    <w:rsid w:val="00F27528"/>
    <w:rsid w:val="00F36CBD"/>
    <w:rsid w:val="00F402DA"/>
    <w:rsid w:val="00F92BB6"/>
    <w:rsid w:val="00FA3A8A"/>
    <w:rsid w:val="00FC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0AEBD"/>
  <w15:docId w15:val="{967BD362-9A29-4755-BEDD-AB47FDD8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33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2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42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956F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956F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95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956F2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592D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C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8F2F-AF9F-4F3B-B160-03DF838C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énelon - CLERMONT FERRAND</Company>
  <LinksUpToDate>false</LinksUpToDate>
  <CharactersWithSpaces>1414</CharactersWithSpaces>
  <SharedDoc>false</SharedDoc>
  <HLinks>
    <vt:vector size="18" baseType="variant">
      <vt:variant>
        <vt:i4>7733275</vt:i4>
      </vt:variant>
      <vt:variant>
        <vt:i4>3</vt:i4>
      </vt:variant>
      <vt:variant>
        <vt:i4>0</vt:i4>
      </vt:variant>
      <vt:variant>
        <vt:i4>5</vt:i4>
      </vt:variant>
      <vt:variant>
        <vt:lpwstr>mailto:clsh.fenelon@fenelon63.fr</vt:lpwstr>
      </vt:variant>
      <vt:variant>
        <vt:lpwstr/>
      </vt:variant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info@fenelon63.fr</vt:lpwstr>
      </vt:variant>
      <vt:variant>
        <vt:lpwstr/>
      </vt:variant>
      <vt:variant>
        <vt:i4>3407882</vt:i4>
      </vt:variant>
      <vt:variant>
        <vt:i4>-1</vt:i4>
      </vt:variant>
      <vt:variant>
        <vt:i4>2053</vt:i4>
      </vt:variant>
      <vt:variant>
        <vt:i4>1</vt:i4>
      </vt:variant>
      <vt:variant>
        <vt:lpwstr>cid:image003.png@01CE3527.3E136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direction</dc:creator>
  <cp:lastModifiedBy>Kizou Aventures</cp:lastModifiedBy>
  <cp:revision>2</cp:revision>
  <cp:lastPrinted>2022-07-22T15:48:00Z</cp:lastPrinted>
  <dcterms:created xsi:type="dcterms:W3CDTF">2023-06-30T15:49:00Z</dcterms:created>
  <dcterms:modified xsi:type="dcterms:W3CDTF">2023-06-30T15:49:00Z</dcterms:modified>
</cp:coreProperties>
</file>